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4174" w:type="dxa"/>
        <w:tblLook w:val="04A0" w:firstRow="1" w:lastRow="0" w:firstColumn="1" w:lastColumn="0" w:noHBand="0" w:noVBand="1"/>
      </w:tblPr>
      <w:tblGrid>
        <w:gridCol w:w="1689"/>
        <w:gridCol w:w="1391"/>
        <w:gridCol w:w="1610"/>
        <w:gridCol w:w="1327"/>
        <w:gridCol w:w="1199"/>
        <w:gridCol w:w="1007"/>
        <w:gridCol w:w="4575"/>
        <w:gridCol w:w="1376"/>
      </w:tblGrid>
      <w:tr w:rsidR="00D91812" w:rsidRPr="008B57B9" w:rsidTr="00E0222E">
        <w:trPr>
          <w:trHeight w:val="283"/>
        </w:trPr>
        <w:tc>
          <w:tcPr>
            <w:tcW w:w="14174" w:type="dxa"/>
            <w:gridSpan w:val="8"/>
          </w:tcPr>
          <w:p w:rsidR="00D91812" w:rsidRPr="0045113E" w:rsidRDefault="007A45A6" w:rsidP="00E0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ΟΠΟΘΕΤΗΣΗ ΑΝΑΠΛΗΡΩΤΡΙΑΣ Ε</w:t>
            </w:r>
            <w:r w:rsid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Π - ΕΙΔΙΚΗΣ ΑΓΩΓΗΣ</w:t>
            </w:r>
          </w:p>
          <w:p w:rsidR="0045113E" w:rsidRPr="001F144F" w:rsidRDefault="0045113E" w:rsidP="004511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ΑΡ.ΠΡΩΤ. </w:t>
            </w:r>
            <w:r w:rsidR="001F144F" w:rsidRP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143882/Ε4</w:t>
            </w:r>
            <w:r w:rsidR="00A86AB5" w:rsidRP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/</w:t>
            </w:r>
            <w:r w:rsidR="001F144F" w:rsidRP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21/11/2022 </w:t>
            </w:r>
            <w:r w:rsidRP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Υ.Α. (ΑΔΑ:</w:t>
            </w:r>
            <w:r w:rsidR="00A86AB5" w:rsidRPr="001F144F">
              <w:rPr>
                <w:u w:val="single"/>
              </w:rPr>
              <w:t xml:space="preserve"> </w:t>
            </w:r>
            <w:r w:rsidR="001F144F" w:rsidRP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Ω5ΥΤ46ΜΤΛΗ-ΓΨΘ</w:t>
            </w:r>
            <w:r w:rsidRP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) – </w:t>
            </w:r>
            <w:r w:rsidR="001F144F" w:rsidRP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u w:val="single"/>
                <w:lang w:eastAsia="el-GR"/>
              </w:rPr>
              <w:t>ΤΑΚΤΙΚΟΥ</w:t>
            </w:r>
          </w:p>
          <w:p w:rsidR="0045113E" w:rsidRPr="0045113E" w:rsidRDefault="0045113E" w:rsidP="004511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Φ.16.1/</w:t>
            </w:r>
            <w:r w:rsid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2002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/</w:t>
            </w:r>
            <w:r w:rsid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23/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/2022 ΑΠΟΦΑΣΗ ΔΙΕΥΘΥΝΤΗ Π.Ε. ΑΙΤ/ΝΙΑΣ</w:t>
            </w:r>
          </w:p>
          <w:p w:rsidR="00D91812" w:rsidRPr="00A26FB2" w:rsidRDefault="00D91812" w:rsidP="00E0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ΗΜΕΡΟΜΗΝΙΑ </w:t>
            </w:r>
            <w:r w:rsidR="004511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ΝΑΛΗΨΗΣ ΥΠΗΡΕΣΙΑΣ:</w:t>
            </w:r>
            <w:r w:rsid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/</w:t>
            </w:r>
            <w:r w:rsid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2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-</w:t>
            </w:r>
            <w:r w:rsidR="001F1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-2022</w:t>
            </w:r>
          </w:p>
        </w:tc>
      </w:tr>
      <w:tr w:rsidR="00DA1C20" w:rsidTr="007A45A6">
        <w:tc>
          <w:tcPr>
            <w:tcW w:w="1689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ΘΕΤΟ</w:t>
            </w:r>
          </w:p>
        </w:tc>
        <w:tc>
          <w:tcPr>
            <w:tcW w:w="1391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1610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. ΠΑΤΡOΣ</w:t>
            </w:r>
          </w:p>
        </w:tc>
        <w:tc>
          <w:tcPr>
            <w:tcW w:w="1327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ΙΔΙΚΟΤΗΤΑ</w:t>
            </w:r>
          </w:p>
        </w:tc>
        <w:tc>
          <w:tcPr>
            <w:tcW w:w="1199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ΩΡΑΡΙΟ</w:t>
            </w:r>
          </w:p>
        </w:tc>
        <w:tc>
          <w:tcPr>
            <w:tcW w:w="1007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ΥΝΟΛΟ ΩΡΩΝ</w:t>
            </w:r>
          </w:p>
        </w:tc>
        <w:tc>
          <w:tcPr>
            <w:tcW w:w="4575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ΧΟΛΕΙΟ</w:t>
            </w:r>
          </w:p>
        </w:tc>
        <w:tc>
          <w:tcPr>
            <w:tcW w:w="1376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1F144F" w:rsidTr="007A45A6">
        <w:tc>
          <w:tcPr>
            <w:tcW w:w="1689" w:type="dxa"/>
          </w:tcPr>
          <w:p w:rsidR="001F144F" w:rsidRDefault="001F144F" w:rsidP="001F14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ΣΙΑΔΑ</w:t>
            </w:r>
          </w:p>
        </w:tc>
        <w:tc>
          <w:tcPr>
            <w:tcW w:w="1391" w:type="dxa"/>
          </w:tcPr>
          <w:p w:rsidR="001F144F" w:rsidRDefault="001F144F" w:rsidP="001F14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1610" w:type="dxa"/>
          </w:tcPr>
          <w:p w:rsidR="001F144F" w:rsidRDefault="001F144F" w:rsidP="001F14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1327" w:type="dxa"/>
          </w:tcPr>
          <w:p w:rsidR="001F144F" w:rsidRDefault="001F144F" w:rsidP="001F14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Ε01</w:t>
            </w:r>
          </w:p>
          <w:p w:rsidR="001F144F" w:rsidRDefault="001F144F" w:rsidP="001F14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9" w:type="dxa"/>
          </w:tcPr>
          <w:p w:rsidR="001F144F" w:rsidRDefault="001F144F" w:rsidP="001F14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1007" w:type="dxa"/>
          </w:tcPr>
          <w:p w:rsidR="001F144F" w:rsidRDefault="001F144F" w:rsidP="001F14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1F144F" w:rsidRDefault="001F144F" w:rsidP="001F14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5" w:type="dxa"/>
          </w:tcPr>
          <w:p w:rsidR="001F144F" w:rsidRDefault="001F144F" w:rsidP="001F14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ΔΙΚΟ ΝΗΠΙΑΓΩΓΕΙΟ ΒΟΝΙΤΣΑΣ</w:t>
            </w:r>
          </w:p>
          <w:p w:rsidR="001F144F" w:rsidRDefault="001F144F" w:rsidP="001F14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6" w:type="dxa"/>
          </w:tcPr>
          <w:p w:rsidR="001F144F" w:rsidRDefault="001F144F" w:rsidP="001F144F">
            <w:pPr>
              <w:jc w:val="center"/>
            </w:pPr>
            <w:r>
              <w:t>24</w:t>
            </w:r>
          </w:p>
        </w:tc>
      </w:tr>
    </w:tbl>
    <w:p w:rsidR="00C54616" w:rsidRDefault="00C54616" w:rsidP="00E0222E">
      <w:bookmarkStart w:id="0" w:name="_GoBack"/>
      <w:bookmarkEnd w:id="0"/>
    </w:p>
    <w:sectPr w:rsidR="00C54616" w:rsidSect="008B57B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9"/>
    <w:rsid w:val="001F144F"/>
    <w:rsid w:val="00252F87"/>
    <w:rsid w:val="003A7883"/>
    <w:rsid w:val="00421737"/>
    <w:rsid w:val="0045113E"/>
    <w:rsid w:val="00457DA2"/>
    <w:rsid w:val="00751A44"/>
    <w:rsid w:val="00776056"/>
    <w:rsid w:val="007A45A6"/>
    <w:rsid w:val="0082415B"/>
    <w:rsid w:val="00852695"/>
    <w:rsid w:val="008B57B9"/>
    <w:rsid w:val="00A26FB2"/>
    <w:rsid w:val="00A306C7"/>
    <w:rsid w:val="00A86AB5"/>
    <w:rsid w:val="00B12F0C"/>
    <w:rsid w:val="00C54616"/>
    <w:rsid w:val="00D02B4B"/>
    <w:rsid w:val="00D91812"/>
    <w:rsid w:val="00DA1C20"/>
    <w:rsid w:val="00E0222E"/>
    <w:rsid w:val="00E7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0239-069C-4FD6-A4DB-12C12BB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3T19:01:00Z</cp:lastPrinted>
  <dcterms:created xsi:type="dcterms:W3CDTF">2022-11-23T09:58:00Z</dcterms:created>
  <dcterms:modified xsi:type="dcterms:W3CDTF">2022-11-23T09:58:00Z</dcterms:modified>
</cp:coreProperties>
</file>